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DF" w:rsidRDefault="002428DF" w:rsidP="002428DF">
      <w:pPr>
        <w:overflowPunct w:val="0"/>
        <w:autoSpaceDE w:val="0"/>
        <w:autoSpaceDN w:val="0"/>
        <w:adjustRightInd w:val="0"/>
        <w:ind w:left="-142" w:right="552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5790" cy="683260"/>
            <wp:effectExtent l="19050" t="0" r="381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    </w:t>
      </w:r>
    </w:p>
    <w:tbl>
      <w:tblPr>
        <w:tblW w:w="10098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51"/>
        <w:gridCol w:w="1336"/>
        <w:gridCol w:w="4111"/>
      </w:tblGrid>
      <w:tr w:rsidR="002428DF" w:rsidTr="00095B7E">
        <w:trPr>
          <w:cantSplit/>
          <w:trHeight w:val="4879"/>
        </w:trPr>
        <w:tc>
          <w:tcPr>
            <w:tcW w:w="4651" w:type="dxa"/>
            <w:hideMark/>
          </w:tcPr>
          <w:p w:rsidR="002428DF" w:rsidRDefault="002428DF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/>
                <w:b/>
                <w:bCs/>
                <w:sz w:val="20"/>
              </w:rPr>
              <w:t xml:space="preserve">«МУНИЦИПАЛЬНОЕ КАЗЕННОЕ </w:t>
            </w:r>
          </w:p>
          <w:p w:rsidR="002428DF" w:rsidRDefault="002428DF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/>
                <w:b/>
                <w:bCs/>
                <w:sz w:val="20"/>
              </w:rPr>
              <w:t>УЧРЕЖДЕНИЕ</w:t>
            </w:r>
          </w:p>
          <w:p w:rsidR="002428DF" w:rsidRDefault="002428DF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/>
                <w:b/>
                <w:bCs/>
                <w:sz w:val="20"/>
              </w:rPr>
              <w:t>ПО ДЕЛАМ ГРАЖДАНСКОЙ ОБОРОНЫ, ЧРЕЗВЫЧА</w:t>
            </w:r>
            <w:r w:rsidR="004D1E23">
              <w:rPr>
                <w:rFonts w:eastAsiaTheme="minorEastAsia"/>
                <w:b/>
                <w:bCs/>
                <w:sz w:val="20"/>
              </w:rPr>
              <w:t>Й</w:t>
            </w:r>
            <w:r>
              <w:rPr>
                <w:rFonts w:eastAsiaTheme="minorEastAsia"/>
                <w:b/>
                <w:bCs/>
                <w:sz w:val="20"/>
              </w:rPr>
              <w:t>НЫМ СИТУАЦИЯМ И</w:t>
            </w:r>
          </w:p>
          <w:p w:rsidR="002428DF" w:rsidRDefault="002428DF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/>
                <w:b/>
                <w:bCs/>
                <w:sz w:val="20"/>
              </w:rPr>
              <w:t xml:space="preserve">ЛИКВИДАЦИИ ПОСЛЕДСТВИЙ </w:t>
            </w:r>
          </w:p>
          <w:p w:rsidR="002428DF" w:rsidRDefault="004D1E23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/>
                <w:b/>
                <w:bCs/>
                <w:sz w:val="20"/>
              </w:rPr>
              <w:t>СТИХИЙНЫХ БЕДСТВИЙ</w:t>
            </w:r>
          </w:p>
          <w:p w:rsidR="002428DF" w:rsidRDefault="002428DF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/>
                <w:b/>
                <w:bCs/>
                <w:sz w:val="20"/>
              </w:rPr>
              <w:t xml:space="preserve"> ПАР</w:t>
            </w:r>
            <w:r w:rsidR="004D1E23">
              <w:rPr>
                <w:rFonts w:eastAsiaTheme="minorEastAsia"/>
                <w:b/>
                <w:bCs/>
                <w:sz w:val="20"/>
              </w:rPr>
              <w:t>Т</w:t>
            </w:r>
            <w:r>
              <w:rPr>
                <w:rFonts w:eastAsiaTheme="minorEastAsia"/>
                <w:b/>
                <w:bCs/>
                <w:sz w:val="20"/>
              </w:rPr>
              <w:t xml:space="preserve">ИЗАНСКОГО ГОРОДСКОГО ОКРУГА» </w:t>
            </w:r>
          </w:p>
          <w:p w:rsidR="002428DF" w:rsidRDefault="0061455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Булгарова</w:t>
            </w:r>
            <w:proofErr w:type="spellEnd"/>
            <w:r>
              <w:rPr>
                <w:sz w:val="20"/>
              </w:rPr>
              <w:t>, 13</w:t>
            </w:r>
            <w:r w:rsidR="002428DF">
              <w:rPr>
                <w:sz w:val="20"/>
              </w:rPr>
              <w:t xml:space="preserve">,  </w:t>
            </w:r>
            <w:proofErr w:type="spellStart"/>
            <w:r w:rsidR="002428DF">
              <w:rPr>
                <w:sz w:val="20"/>
              </w:rPr>
              <w:t>г</w:t>
            </w:r>
            <w:proofErr w:type="gramStart"/>
            <w:r w:rsidR="002428DF">
              <w:rPr>
                <w:sz w:val="20"/>
              </w:rPr>
              <w:t>.П</w:t>
            </w:r>
            <w:proofErr w:type="gramEnd"/>
            <w:r w:rsidR="002428DF">
              <w:rPr>
                <w:sz w:val="20"/>
              </w:rPr>
              <w:t>артизанск</w:t>
            </w:r>
            <w:proofErr w:type="spellEnd"/>
            <w:r w:rsidR="002428DF">
              <w:rPr>
                <w:sz w:val="20"/>
              </w:rPr>
              <w:t>,  692864</w:t>
            </w:r>
          </w:p>
          <w:p w:rsidR="002428DF" w:rsidRPr="00241A03" w:rsidRDefault="002428D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акс, тел. </w:t>
            </w:r>
            <w:r w:rsidRPr="00241A03">
              <w:rPr>
                <w:sz w:val="20"/>
                <w:lang w:val="en-US"/>
              </w:rPr>
              <w:t>(42363) 675-60</w:t>
            </w:r>
          </w:p>
          <w:p w:rsidR="002428DF" w:rsidRPr="00241A03" w:rsidRDefault="002428D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241A03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  <w:lang w:val="en-US"/>
              </w:rPr>
              <w:t>mail</w:t>
            </w:r>
            <w:r w:rsidRPr="00241A03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u w:val="single"/>
                <w:lang w:val="en-US"/>
              </w:rPr>
              <w:t>gocsparter</w:t>
            </w:r>
            <w:r w:rsidRPr="00241A03">
              <w:rPr>
                <w:sz w:val="20"/>
                <w:u w:val="single"/>
                <w:lang w:val="en-US"/>
              </w:rPr>
              <w:t>@</w:t>
            </w:r>
            <w:r>
              <w:rPr>
                <w:sz w:val="20"/>
                <w:u w:val="single"/>
                <w:lang w:val="en-US"/>
              </w:rPr>
              <w:t>mail</w:t>
            </w:r>
            <w:r w:rsidRPr="00241A03">
              <w:rPr>
                <w:sz w:val="20"/>
                <w:u w:val="single"/>
                <w:lang w:val="en-US"/>
              </w:rPr>
              <w:t>.</w:t>
            </w:r>
            <w:r>
              <w:rPr>
                <w:sz w:val="20"/>
                <w:u w:val="single"/>
                <w:lang w:val="en-US"/>
              </w:rPr>
              <w:t>ru</w:t>
            </w:r>
          </w:p>
          <w:p w:rsidR="002428DF" w:rsidRPr="00241A03" w:rsidRDefault="002428D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ОКПО</w:t>
            </w:r>
            <w:r w:rsidRPr="00241A03">
              <w:rPr>
                <w:color w:val="000000"/>
                <w:sz w:val="20"/>
                <w:lang w:val="en-US"/>
              </w:rPr>
              <w:t xml:space="preserve"> 08134711</w:t>
            </w:r>
          </w:p>
          <w:p w:rsidR="00841C9B" w:rsidRDefault="002428DF" w:rsidP="008C4D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ГРН 1022500802268</w:t>
            </w:r>
            <w:r w:rsidR="008C4DAF">
              <w:rPr>
                <w:sz w:val="20"/>
              </w:rPr>
              <w:t xml:space="preserve"> ИНН 250900912</w:t>
            </w:r>
          </w:p>
          <w:p w:rsidR="00184B61" w:rsidRPr="00377E5D" w:rsidRDefault="00523F66" w:rsidP="008C4D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0</w:t>
            </w:r>
            <w:r w:rsidR="00580A82">
              <w:rPr>
                <w:sz w:val="20"/>
                <w:u w:val="single"/>
              </w:rPr>
              <w:t>3</w:t>
            </w:r>
            <w:r w:rsidR="00BA2685" w:rsidRPr="00841C9B">
              <w:rPr>
                <w:sz w:val="20"/>
                <w:u w:val="single"/>
              </w:rPr>
              <w:t>.</w:t>
            </w:r>
            <w:r w:rsidR="00841C9B" w:rsidRPr="00841C9B">
              <w:rPr>
                <w:sz w:val="20"/>
                <w:u w:val="single"/>
              </w:rPr>
              <w:t>0</w:t>
            </w:r>
            <w:r w:rsidR="00580A82">
              <w:rPr>
                <w:sz w:val="20"/>
                <w:u w:val="single"/>
              </w:rPr>
              <w:t>8</w:t>
            </w:r>
            <w:r w:rsidR="00937BE5" w:rsidRPr="00841C9B">
              <w:rPr>
                <w:sz w:val="20"/>
                <w:u w:val="single"/>
              </w:rPr>
              <w:t>.</w:t>
            </w:r>
            <w:r w:rsidR="00CA6E12">
              <w:rPr>
                <w:sz w:val="20"/>
              </w:rPr>
              <w:t>20</w:t>
            </w:r>
            <w:r w:rsidR="00841C9B" w:rsidRPr="00841C9B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="002428DF">
              <w:rPr>
                <w:sz w:val="20"/>
              </w:rPr>
              <w:t xml:space="preserve"> г.  №</w:t>
            </w:r>
            <w:r w:rsidR="00954C22">
              <w:rPr>
                <w:sz w:val="20"/>
              </w:rPr>
              <w:t xml:space="preserve"> </w:t>
            </w:r>
          </w:p>
          <w:p w:rsidR="008B5A1A" w:rsidRPr="00580A82" w:rsidRDefault="00841C9B" w:rsidP="003C3CC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№ </w:t>
            </w:r>
            <w:r w:rsidR="00580A82">
              <w:rPr>
                <w:sz w:val="20"/>
              </w:rPr>
              <w:t>________</w:t>
            </w:r>
            <w:r w:rsidR="008B5A1A">
              <w:rPr>
                <w:sz w:val="20"/>
              </w:rPr>
              <w:t>от</w:t>
            </w:r>
            <w:r w:rsidR="00580A82">
              <w:rPr>
                <w:sz w:val="20"/>
              </w:rPr>
              <w:t>______</w:t>
            </w:r>
            <w:r w:rsidR="00377E5D" w:rsidRPr="00377E5D">
              <w:rPr>
                <w:sz w:val="20"/>
              </w:rPr>
              <w:t xml:space="preserve"> </w:t>
            </w:r>
            <w:r w:rsidR="008B5A1A" w:rsidRPr="00580A82">
              <w:rPr>
                <w:sz w:val="20"/>
              </w:rPr>
              <w:t>20</w:t>
            </w:r>
            <w:r w:rsidRPr="00580A82">
              <w:rPr>
                <w:sz w:val="20"/>
              </w:rPr>
              <w:t>2</w:t>
            </w:r>
            <w:r w:rsidR="00523F66" w:rsidRPr="00580A82">
              <w:rPr>
                <w:sz w:val="20"/>
              </w:rPr>
              <w:t>1</w:t>
            </w:r>
            <w:r w:rsidR="003C3CC9" w:rsidRPr="00580A82">
              <w:rPr>
                <w:sz w:val="20"/>
              </w:rPr>
              <w:t xml:space="preserve"> г.</w:t>
            </w:r>
          </w:p>
          <w:p w:rsidR="008948B5" w:rsidRPr="008B5A1A" w:rsidRDefault="008948B5" w:rsidP="00E749C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</w:p>
          <w:p w:rsidR="00095B7E" w:rsidRPr="00E24E39" w:rsidRDefault="00095B7E" w:rsidP="00580A82">
            <w:pPr>
              <w:tabs>
                <w:tab w:val="left" w:pos="708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36" w:type="dxa"/>
          </w:tcPr>
          <w:p w:rsidR="002428DF" w:rsidRDefault="002428DF" w:rsidP="00217EA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446"/>
              <w:rPr>
                <w:sz w:val="20"/>
              </w:rPr>
            </w:pPr>
          </w:p>
        </w:tc>
        <w:tc>
          <w:tcPr>
            <w:tcW w:w="4111" w:type="dxa"/>
          </w:tcPr>
          <w:p w:rsidR="0059074A" w:rsidRPr="004C4A44" w:rsidRDefault="0059074A" w:rsidP="00095B7E">
            <w:pPr>
              <w:tabs>
                <w:tab w:val="left" w:pos="2820"/>
              </w:tabs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6733FF" w:rsidRDefault="006733FF" w:rsidP="00095B7E">
            <w:pPr>
              <w:tabs>
                <w:tab w:val="left" w:pos="2820"/>
              </w:tabs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41C9B" w:rsidRPr="00516C7B" w:rsidRDefault="00841C9B" w:rsidP="00095B7E">
            <w:pPr>
              <w:tabs>
                <w:tab w:val="left" w:pos="2820"/>
              </w:tabs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413DAC" w:rsidRDefault="00413DAC" w:rsidP="00095B7E">
            <w:pPr>
              <w:tabs>
                <w:tab w:val="left" w:pos="2820"/>
              </w:tabs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413DAC" w:rsidRPr="00413DAC" w:rsidRDefault="00413DAC" w:rsidP="00095B7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413DAC" w:rsidRPr="00413DAC" w:rsidRDefault="00413DAC" w:rsidP="00095B7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B5CCE" w:rsidRPr="00413DAC" w:rsidRDefault="008B5CCE" w:rsidP="00095B7E">
            <w:pPr>
              <w:tabs>
                <w:tab w:val="left" w:pos="1500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456AC5" w:rsidRDefault="00456AC5" w:rsidP="00D5773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</w:rPr>
      </w:pPr>
    </w:p>
    <w:p w:rsidR="003A3A95" w:rsidRDefault="003A3A95" w:rsidP="00BF6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населения</w:t>
      </w:r>
    </w:p>
    <w:p w:rsidR="003A3A95" w:rsidRDefault="003A3A95" w:rsidP="00BF6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 тайфуне, приближающего</w:t>
      </w:r>
      <w:r w:rsidR="00BF6897" w:rsidRPr="001E00FD">
        <w:rPr>
          <w:b/>
          <w:sz w:val="28"/>
          <w:szCs w:val="28"/>
        </w:rPr>
        <w:t>ся</w:t>
      </w:r>
      <w:r>
        <w:rPr>
          <w:b/>
          <w:sz w:val="28"/>
          <w:szCs w:val="28"/>
        </w:rPr>
        <w:t xml:space="preserve"> с района Корейского</w:t>
      </w:r>
      <w:proofErr w:type="gramEnd"/>
    </w:p>
    <w:p w:rsidR="00BF6897" w:rsidRPr="001E00FD" w:rsidRDefault="003A3A95" w:rsidP="00BF68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BF6897" w:rsidRPr="001E00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олуострова</w:t>
      </w:r>
    </w:p>
    <w:p w:rsidR="00BF6897" w:rsidRPr="001E00FD" w:rsidRDefault="00BF6897" w:rsidP="00BF6897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F6897" w:rsidRDefault="00BF6897" w:rsidP="00BF6897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перативный штаб КЧС и ОПБ Приморского края от 02 августа 2021 г. сообщает, что - активные фронтальные разделы, смещающиеся с территории Китая, будут вызывать в Приморском крае в течение всей декады дожди различной интенсивности. Локальные сильные дожди (15-45 мм) с грозами наиболее вероятны 3-4 августа и 6-7 августа. </w:t>
      </w:r>
    </w:p>
    <w:p w:rsidR="00BF6897" w:rsidRDefault="00BF6897" w:rsidP="00BF6897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большей территории края могут наблюдаться сильные и очень сильные дожди, на южном побережье ветер до 25-3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крытых бухтах подъем уровня моря (штормовые нагоны). На реках края могут наблюдаться резкие и интенсивные подъемы уровня воды с переполнением малых ручьев и водотоков. Не исключены подтопления интенсивным ливневым стоком.</w:t>
      </w:r>
    </w:p>
    <w:p w:rsidR="003646A5" w:rsidRPr="003646A5" w:rsidRDefault="003646A5" w:rsidP="003646A5">
      <w:pPr>
        <w:spacing w:line="360" w:lineRule="auto"/>
        <w:jc w:val="both"/>
        <w:rPr>
          <w:sz w:val="26"/>
          <w:szCs w:val="26"/>
        </w:rPr>
      </w:pPr>
    </w:p>
    <w:p w:rsidR="00863D77" w:rsidRPr="008E5C57" w:rsidRDefault="00863D77" w:rsidP="003646A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360" w:lineRule="auto"/>
        <w:jc w:val="both"/>
        <w:rPr>
          <w:noProof/>
          <w:sz w:val="26"/>
          <w:szCs w:val="26"/>
        </w:rPr>
      </w:pPr>
    </w:p>
    <w:p w:rsidR="00203DA6" w:rsidRDefault="00203DA6" w:rsidP="00203DA6">
      <w:pPr>
        <w:spacing w:line="360" w:lineRule="auto"/>
        <w:jc w:val="both"/>
        <w:rPr>
          <w:sz w:val="26"/>
          <w:szCs w:val="26"/>
        </w:rPr>
      </w:pPr>
    </w:p>
    <w:p w:rsidR="003646A5" w:rsidRDefault="003646A5" w:rsidP="00203DA6">
      <w:pPr>
        <w:spacing w:line="360" w:lineRule="auto"/>
        <w:jc w:val="both"/>
        <w:rPr>
          <w:sz w:val="26"/>
          <w:szCs w:val="26"/>
        </w:rPr>
      </w:pPr>
    </w:p>
    <w:p w:rsidR="003646A5" w:rsidRDefault="003646A5" w:rsidP="00203DA6">
      <w:pPr>
        <w:spacing w:line="360" w:lineRule="auto"/>
        <w:jc w:val="both"/>
        <w:rPr>
          <w:sz w:val="26"/>
          <w:szCs w:val="26"/>
        </w:rPr>
      </w:pPr>
    </w:p>
    <w:p w:rsidR="003646A5" w:rsidRDefault="003646A5" w:rsidP="00203DA6">
      <w:pPr>
        <w:spacing w:line="360" w:lineRule="auto"/>
        <w:jc w:val="both"/>
        <w:rPr>
          <w:sz w:val="26"/>
          <w:szCs w:val="26"/>
        </w:rPr>
      </w:pPr>
    </w:p>
    <w:p w:rsidR="003646A5" w:rsidRDefault="003646A5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7C346A" w:rsidRDefault="007C346A" w:rsidP="00203DA6">
      <w:pPr>
        <w:spacing w:line="360" w:lineRule="auto"/>
        <w:jc w:val="both"/>
        <w:rPr>
          <w:sz w:val="26"/>
          <w:szCs w:val="26"/>
        </w:rPr>
      </w:pPr>
    </w:p>
    <w:p w:rsidR="003646A5" w:rsidRDefault="003646A5" w:rsidP="00203DA6">
      <w:pPr>
        <w:spacing w:line="360" w:lineRule="auto"/>
        <w:jc w:val="both"/>
        <w:rPr>
          <w:sz w:val="26"/>
          <w:szCs w:val="26"/>
        </w:rPr>
      </w:pPr>
    </w:p>
    <w:p w:rsidR="00203DA6" w:rsidRDefault="00203DA6" w:rsidP="00203DA6">
      <w:pPr>
        <w:spacing w:line="360" w:lineRule="auto"/>
        <w:jc w:val="both"/>
        <w:rPr>
          <w:sz w:val="20"/>
        </w:rPr>
      </w:pPr>
    </w:p>
    <w:p w:rsidR="00BD14CC" w:rsidRPr="00224B54" w:rsidRDefault="00BD14CC">
      <w:pPr>
        <w:rPr>
          <w:sz w:val="20"/>
        </w:rPr>
      </w:pPr>
    </w:p>
    <w:sectPr w:rsidR="00BD14CC" w:rsidRPr="00224B54" w:rsidSect="00095B7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F7" w:rsidRDefault="00A508F7" w:rsidP="00BF63E6">
      <w:r>
        <w:separator/>
      </w:r>
    </w:p>
  </w:endnote>
  <w:endnote w:type="continuationSeparator" w:id="0">
    <w:p w:rsidR="00A508F7" w:rsidRDefault="00A508F7" w:rsidP="00BF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F7" w:rsidRDefault="00A508F7" w:rsidP="00BF63E6">
      <w:r>
        <w:separator/>
      </w:r>
    </w:p>
  </w:footnote>
  <w:footnote w:type="continuationSeparator" w:id="0">
    <w:p w:rsidR="00A508F7" w:rsidRDefault="00A508F7" w:rsidP="00BF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0D7"/>
    <w:multiLevelType w:val="hybridMultilevel"/>
    <w:tmpl w:val="7326021A"/>
    <w:lvl w:ilvl="0" w:tplc="34589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447E"/>
    <w:multiLevelType w:val="hybridMultilevel"/>
    <w:tmpl w:val="884897E2"/>
    <w:lvl w:ilvl="0" w:tplc="B9D4A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A2011"/>
    <w:multiLevelType w:val="hybridMultilevel"/>
    <w:tmpl w:val="FCB8CB7C"/>
    <w:lvl w:ilvl="0" w:tplc="72FE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6E7475"/>
    <w:multiLevelType w:val="hybridMultilevel"/>
    <w:tmpl w:val="1608A488"/>
    <w:lvl w:ilvl="0" w:tplc="D7849FA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87B647D"/>
    <w:multiLevelType w:val="hybridMultilevel"/>
    <w:tmpl w:val="4816EA2C"/>
    <w:lvl w:ilvl="0" w:tplc="CBC4B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006D6D"/>
    <w:multiLevelType w:val="hybridMultilevel"/>
    <w:tmpl w:val="FCB8CB7C"/>
    <w:lvl w:ilvl="0" w:tplc="72FE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87D85"/>
    <w:multiLevelType w:val="multilevel"/>
    <w:tmpl w:val="B728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07F09F5"/>
    <w:multiLevelType w:val="hybridMultilevel"/>
    <w:tmpl w:val="FCB8CB7C"/>
    <w:lvl w:ilvl="0" w:tplc="72FE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8C4CCE"/>
    <w:multiLevelType w:val="hybridMultilevel"/>
    <w:tmpl w:val="FCB8CB7C"/>
    <w:lvl w:ilvl="0" w:tplc="72FE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DF"/>
    <w:rsid w:val="0000150B"/>
    <w:rsid w:val="00002531"/>
    <w:rsid w:val="0000636F"/>
    <w:rsid w:val="0000771D"/>
    <w:rsid w:val="0001189B"/>
    <w:rsid w:val="00013A0B"/>
    <w:rsid w:val="00020711"/>
    <w:rsid w:val="00023B93"/>
    <w:rsid w:val="0002688E"/>
    <w:rsid w:val="00032030"/>
    <w:rsid w:val="00034193"/>
    <w:rsid w:val="000411AA"/>
    <w:rsid w:val="00044418"/>
    <w:rsid w:val="0005245E"/>
    <w:rsid w:val="00065577"/>
    <w:rsid w:val="00066EBA"/>
    <w:rsid w:val="00067A07"/>
    <w:rsid w:val="00072B24"/>
    <w:rsid w:val="0008065C"/>
    <w:rsid w:val="000836AC"/>
    <w:rsid w:val="00090AFA"/>
    <w:rsid w:val="00094980"/>
    <w:rsid w:val="00095B7E"/>
    <w:rsid w:val="00097134"/>
    <w:rsid w:val="000A1E13"/>
    <w:rsid w:val="000A1FE5"/>
    <w:rsid w:val="000A24EB"/>
    <w:rsid w:val="000A3F4F"/>
    <w:rsid w:val="000A5314"/>
    <w:rsid w:val="000A6425"/>
    <w:rsid w:val="000B3289"/>
    <w:rsid w:val="000B46A7"/>
    <w:rsid w:val="000B5BA5"/>
    <w:rsid w:val="000C1F27"/>
    <w:rsid w:val="000C7103"/>
    <w:rsid w:val="000D3219"/>
    <w:rsid w:val="000D514D"/>
    <w:rsid w:val="000E390F"/>
    <w:rsid w:val="000E5760"/>
    <w:rsid w:val="000E7094"/>
    <w:rsid w:val="000F05E4"/>
    <w:rsid w:val="000F0B55"/>
    <w:rsid w:val="000F1B89"/>
    <w:rsid w:val="000F373D"/>
    <w:rsid w:val="000F5E3E"/>
    <w:rsid w:val="000F7ADC"/>
    <w:rsid w:val="001128B3"/>
    <w:rsid w:val="001333CB"/>
    <w:rsid w:val="00137CF1"/>
    <w:rsid w:val="00145325"/>
    <w:rsid w:val="00153C50"/>
    <w:rsid w:val="0015633D"/>
    <w:rsid w:val="0016161F"/>
    <w:rsid w:val="00162ACF"/>
    <w:rsid w:val="00164E09"/>
    <w:rsid w:val="0017686B"/>
    <w:rsid w:val="00177679"/>
    <w:rsid w:val="00180727"/>
    <w:rsid w:val="00184B61"/>
    <w:rsid w:val="0019381B"/>
    <w:rsid w:val="001A1903"/>
    <w:rsid w:val="001A2E61"/>
    <w:rsid w:val="001A348E"/>
    <w:rsid w:val="001C5A2D"/>
    <w:rsid w:val="001C706E"/>
    <w:rsid w:val="001D1E7C"/>
    <w:rsid w:val="001D308B"/>
    <w:rsid w:val="001D5FCE"/>
    <w:rsid w:val="001D6AED"/>
    <w:rsid w:val="001D7A03"/>
    <w:rsid w:val="001E0D6D"/>
    <w:rsid w:val="001E138E"/>
    <w:rsid w:val="001E2EF8"/>
    <w:rsid w:val="001E3957"/>
    <w:rsid w:val="001E6BA6"/>
    <w:rsid w:val="001F0F23"/>
    <w:rsid w:val="001F4344"/>
    <w:rsid w:val="001F51B2"/>
    <w:rsid w:val="001F69DC"/>
    <w:rsid w:val="00203DA6"/>
    <w:rsid w:val="0020420C"/>
    <w:rsid w:val="00206D89"/>
    <w:rsid w:val="00207C54"/>
    <w:rsid w:val="00210E8F"/>
    <w:rsid w:val="0021130F"/>
    <w:rsid w:val="002121FF"/>
    <w:rsid w:val="00217EA7"/>
    <w:rsid w:val="00222C8C"/>
    <w:rsid w:val="00224B54"/>
    <w:rsid w:val="00231EF8"/>
    <w:rsid w:val="00232939"/>
    <w:rsid w:val="00232D3D"/>
    <w:rsid w:val="00236899"/>
    <w:rsid w:val="00241A03"/>
    <w:rsid w:val="002422EF"/>
    <w:rsid w:val="002424DC"/>
    <w:rsid w:val="002428DF"/>
    <w:rsid w:val="00242ED5"/>
    <w:rsid w:val="00246167"/>
    <w:rsid w:val="002478A1"/>
    <w:rsid w:val="00256FDD"/>
    <w:rsid w:val="00260B69"/>
    <w:rsid w:val="00261AA2"/>
    <w:rsid w:val="00263E97"/>
    <w:rsid w:val="00266C50"/>
    <w:rsid w:val="00273179"/>
    <w:rsid w:val="002745DC"/>
    <w:rsid w:val="0027738F"/>
    <w:rsid w:val="0028233C"/>
    <w:rsid w:val="00283895"/>
    <w:rsid w:val="002853E4"/>
    <w:rsid w:val="002854B6"/>
    <w:rsid w:val="002915DF"/>
    <w:rsid w:val="00295023"/>
    <w:rsid w:val="00295350"/>
    <w:rsid w:val="00295EC5"/>
    <w:rsid w:val="002972B6"/>
    <w:rsid w:val="002A1671"/>
    <w:rsid w:val="002A2DD7"/>
    <w:rsid w:val="002A4B63"/>
    <w:rsid w:val="002A6802"/>
    <w:rsid w:val="002B43E1"/>
    <w:rsid w:val="002C0594"/>
    <w:rsid w:val="002C0EBA"/>
    <w:rsid w:val="002C1C1E"/>
    <w:rsid w:val="002C553F"/>
    <w:rsid w:val="002C755B"/>
    <w:rsid w:val="002D08D6"/>
    <w:rsid w:val="002D18F2"/>
    <w:rsid w:val="002D29A7"/>
    <w:rsid w:val="002E144B"/>
    <w:rsid w:val="002E3C9B"/>
    <w:rsid w:val="002E7CA3"/>
    <w:rsid w:val="002F05DA"/>
    <w:rsid w:val="002F4239"/>
    <w:rsid w:val="002F4B47"/>
    <w:rsid w:val="002F586D"/>
    <w:rsid w:val="002F587D"/>
    <w:rsid w:val="002F7AC9"/>
    <w:rsid w:val="00300F5B"/>
    <w:rsid w:val="00307DFC"/>
    <w:rsid w:val="00311AC1"/>
    <w:rsid w:val="00312214"/>
    <w:rsid w:val="00313E30"/>
    <w:rsid w:val="0031750D"/>
    <w:rsid w:val="00321E7D"/>
    <w:rsid w:val="00325256"/>
    <w:rsid w:val="003310FD"/>
    <w:rsid w:val="00331E7C"/>
    <w:rsid w:val="003342B8"/>
    <w:rsid w:val="00336A59"/>
    <w:rsid w:val="00337A58"/>
    <w:rsid w:val="0034191D"/>
    <w:rsid w:val="00350E96"/>
    <w:rsid w:val="0035476C"/>
    <w:rsid w:val="00355121"/>
    <w:rsid w:val="00360554"/>
    <w:rsid w:val="003646A5"/>
    <w:rsid w:val="00366402"/>
    <w:rsid w:val="003713A1"/>
    <w:rsid w:val="003720AF"/>
    <w:rsid w:val="00372C81"/>
    <w:rsid w:val="003779C2"/>
    <w:rsid w:val="00377E5D"/>
    <w:rsid w:val="003846F2"/>
    <w:rsid w:val="003961D6"/>
    <w:rsid w:val="00396ABC"/>
    <w:rsid w:val="0039763D"/>
    <w:rsid w:val="003A3A95"/>
    <w:rsid w:val="003A65A1"/>
    <w:rsid w:val="003A6877"/>
    <w:rsid w:val="003B2BCA"/>
    <w:rsid w:val="003B4215"/>
    <w:rsid w:val="003B575A"/>
    <w:rsid w:val="003C3CC9"/>
    <w:rsid w:val="003E3EA9"/>
    <w:rsid w:val="003F1376"/>
    <w:rsid w:val="00400FC1"/>
    <w:rsid w:val="0040667D"/>
    <w:rsid w:val="004071E7"/>
    <w:rsid w:val="00413511"/>
    <w:rsid w:val="00413DAC"/>
    <w:rsid w:val="00414084"/>
    <w:rsid w:val="00415020"/>
    <w:rsid w:val="004255D6"/>
    <w:rsid w:val="0043295D"/>
    <w:rsid w:val="00440C1B"/>
    <w:rsid w:val="004416A8"/>
    <w:rsid w:val="004430DF"/>
    <w:rsid w:val="00443992"/>
    <w:rsid w:val="00443D9E"/>
    <w:rsid w:val="00444324"/>
    <w:rsid w:val="00446CDB"/>
    <w:rsid w:val="004513BD"/>
    <w:rsid w:val="00452C56"/>
    <w:rsid w:val="00455732"/>
    <w:rsid w:val="00456AC5"/>
    <w:rsid w:val="00466002"/>
    <w:rsid w:val="004722EC"/>
    <w:rsid w:val="00481881"/>
    <w:rsid w:val="004821BE"/>
    <w:rsid w:val="0048221E"/>
    <w:rsid w:val="004865B5"/>
    <w:rsid w:val="004958B4"/>
    <w:rsid w:val="00496C9A"/>
    <w:rsid w:val="004A2463"/>
    <w:rsid w:val="004B158A"/>
    <w:rsid w:val="004B1D6B"/>
    <w:rsid w:val="004B5510"/>
    <w:rsid w:val="004C0B76"/>
    <w:rsid w:val="004C1BB8"/>
    <w:rsid w:val="004C2466"/>
    <w:rsid w:val="004C4A44"/>
    <w:rsid w:val="004C6384"/>
    <w:rsid w:val="004D1E23"/>
    <w:rsid w:val="004E10CC"/>
    <w:rsid w:val="004E14C3"/>
    <w:rsid w:val="004E65BC"/>
    <w:rsid w:val="004E7513"/>
    <w:rsid w:val="004E7684"/>
    <w:rsid w:val="004F01F2"/>
    <w:rsid w:val="004F3CB8"/>
    <w:rsid w:val="004F3F9C"/>
    <w:rsid w:val="004F7094"/>
    <w:rsid w:val="004F7B5D"/>
    <w:rsid w:val="00506FE3"/>
    <w:rsid w:val="00515B19"/>
    <w:rsid w:val="00516C7B"/>
    <w:rsid w:val="00517074"/>
    <w:rsid w:val="00523F66"/>
    <w:rsid w:val="005268D9"/>
    <w:rsid w:val="00534A4D"/>
    <w:rsid w:val="0053618D"/>
    <w:rsid w:val="00541D99"/>
    <w:rsid w:val="00562B63"/>
    <w:rsid w:val="00571DD1"/>
    <w:rsid w:val="00573540"/>
    <w:rsid w:val="00580A82"/>
    <w:rsid w:val="00583031"/>
    <w:rsid w:val="00583B0A"/>
    <w:rsid w:val="005844CD"/>
    <w:rsid w:val="005850D8"/>
    <w:rsid w:val="00586791"/>
    <w:rsid w:val="00590303"/>
    <w:rsid w:val="0059074A"/>
    <w:rsid w:val="00593628"/>
    <w:rsid w:val="005A3A7C"/>
    <w:rsid w:val="005A67CB"/>
    <w:rsid w:val="005C3DC3"/>
    <w:rsid w:val="005C4F4F"/>
    <w:rsid w:val="005C53F9"/>
    <w:rsid w:val="005E163B"/>
    <w:rsid w:val="005F1F32"/>
    <w:rsid w:val="005F46CA"/>
    <w:rsid w:val="005F5100"/>
    <w:rsid w:val="00606025"/>
    <w:rsid w:val="00612DCC"/>
    <w:rsid w:val="0061455B"/>
    <w:rsid w:val="0061632A"/>
    <w:rsid w:val="0062734A"/>
    <w:rsid w:val="00627B07"/>
    <w:rsid w:val="00627E3D"/>
    <w:rsid w:val="00630C1A"/>
    <w:rsid w:val="0063354B"/>
    <w:rsid w:val="00636754"/>
    <w:rsid w:val="006401AA"/>
    <w:rsid w:val="006449A2"/>
    <w:rsid w:val="00645096"/>
    <w:rsid w:val="0065037A"/>
    <w:rsid w:val="006527C2"/>
    <w:rsid w:val="00653A93"/>
    <w:rsid w:val="00656866"/>
    <w:rsid w:val="006621F3"/>
    <w:rsid w:val="00670A1D"/>
    <w:rsid w:val="00671DFC"/>
    <w:rsid w:val="006733FF"/>
    <w:rsid w:val="00673C9C"/>
    <w:rsid w:val="00684E7F"/>
    <w:rsid w:val="00685CD9"/>
    <w:rsid w:val="00686297"/>
    <w:rsid w:val="0069267A"/>
    <w:rsid w:val="00697CCB"/>
    <w:rsid w:val="006A0A0A"/>
    <w:rsid w:val="006A2A30"/>
    <w:rsid w:val="006B0842"/>
    <w:rsid w:val="006B4D5A"/>
    <w:rsid w:val="006C181C"/>
    <w:rsid w:val="006C2582"/>
    <w:rsid w:val="006C5596"/>
    <w:rsid w:val="006F1D8C"/>
    <w:rsid w:val="006F2E87"/>
    <w:rsid w:val="006F4A18"/>
    <w:rsid w:val="006F4B5E"/>
    <w:rsid w:val="007000DF"/>
    <w:rsid w:val="0070394F"/>
    <w:rsid w:val="00703D2C"/>
    <w:rsid w:val="007119AD"/>
    <w:rsid w:val="0071411A"/>
    <w:rsid w:val="00722163"/>
    <w:rsid w:val="00724F0D"/>
    <w:rsid w:val="00726D6B"/>
    <w:rsid w:val="00730B1E"/>
    <w:rsid w:val="00732E5D"/>
    <w:rsid w:val="007365A7"/>
    <w:rsid w:val="007425B9"/>
    <w:rsid w:val="00744508"/>
    <w:rsid w:val="00751E38"/>
    <w:rsid w:val="007555F0"/>
    <w:rsid w:val="00760E83"/>
    <w:rsid w:val="00761426"/>
    <w:rsid w:val="0077110D"/>
    <w:rsid w:val="007765AC"/>
    <w:rsid w:val="00781D28"/>
    <w:rsid w:val="0079732F"/>
    <w:rsid w:val="007A5AC9"/>
    <w:rsid w:val="007C346A"/>
    <w:rsid w:val="007C737B"/>
    <w:rsid w:val="007D4255"/>
    <w:rsid w:val="007E3700"/>
    <w:rsid w:val="007E5095"/>
    <w:rsid w:val="007E51D2"/>
    <w:rsid w:val="007E6A36"/>
    <w:rsid w:val="007E6FF5"/>
    <w:rsid w:val="007F2862"/>
    <w:rsid w:val="0080201A"/>
    <w:rsid w:val="008022A9"/>
    <w:rsid w:val="00804C02"/>
    <w:rsid w:val="00814889"/>
    <w:rsid w:val="008167A9"/>
    <w:rsid w:val="00822867"/>
    <w:rsid w:val="008229E7"/>
    <w:rsid w:val="00824D27"/>
    <w:rsid w:val="00827ADE"/>
    <w:rsid w:val="00833EEB"/>
    <w:rsid w:val="0084011F"/>
    <w:rsid w:val="00841C9B"/>
    <w:rsid w:val="00850B50"/>
    <w:rsid w:val="00851D7A"/>
    <w:rsid w:val="0085344F"/>
    <w:rsid w:val="00856270"/>
    <w:rsid w:val="00860745"/>
    <w:rsid w:val="00863D77"/>
    <w:rsid w:val="008641B1"/>
    <w:rsid w:val="00864B0C"/>
    <w:rsid w:val="00864F6F"/>
    <w:rsid w:val="00867104"/>
    <w:rsid w:val="00874BF1"/>
    <w:rsid w:val="00885972"/>
    <w:rsid w:val="00886096"/>
    <w:rsid w:val="008948B5"/>
    <w:rsid w:val="00896D8C"/>
    <w:rsid w:val="008A33E9"/>
    <w:rsid w:val="008A7103"/>
    <w:rsid w:val="008B5A1A"/>
    <w:rsid w:val="008B5CCE"/>
    <w:rsid w:val="008B6D3F"/>
    <w:rsid w:val="008C0C43"/>
    <w:rsid w:val="008C4DAF"/>
    <w:rsid w:val="008D0613"/>
    <w:rsid w:val="008D1EA7"/>
    <w:rsid w:val="008D3B92"/>
    <w:rsid w:val="008D451E"/>
    <w:rsid w:val="008D5737"/>
    <w:rsid w:val="008D75CF"/>
    <w:rsid w:val="008E5C57"/>
    <w:rsid w:val="008F1311"/>
    <w:rsid w:val="008F302E"/>
    <w:rsid w:val="008F3AB7"/>
    <w:rsid w:val="00921203"/>
    <w:rsid w:val="00921A54"/>
    <w:rsid w:val="009225D0"/>
    <w:rsid w:val="00930406"/>
    <w:rsid w:val="00931A57"/>
    <w:rsid w:val="00932ED1"/>
    <w:rsid w:val="009359FD"/>
    <w:rsid w:val="009370EC"/>
    <w:rsid w:val="00937BE5"/>
    <w:rsid w:val="00943539"/>
    <w:rsid w:val="0095157E"/>
    <w:rsid w:val="0095171F"/>
    <w:rsid w:val="009539D3"/>
    <w:rsid w:val="00954C22"/>
    <w:rsid w:val="0095549A"/>
    <w:rsid w:val="00960A4B"/>
    <w:rsid w:val="009643BC"/>
    <w:rsid w:val="0096492C"/>
    <w:rsid w:val="00964F7A"/>
    <w:rsid w:val="00980E8D"/>
    <w:rsid w:val="009838BA"/>
    <w:rsid w:val="00985B1D"/>
    <w:rsid w:val="00994785"/>
    <w:rsid w:val="009A0B0B"/>
    <w:rsid w:val="009A6220"/>
    <w:rsid w:val="009B1B68"/>
    <w:rsid w:val="009C7748"/>
    <w:rsid w:val="009D26BF"/>
    <w:rsid w:val="009D5F28"/>
    <w:rsid w:val="009D609D"/>
    <w:rsid w:val="009E0BCE"/>
    <w:rsid w:val="009E20F0"/>
    <w:rsid w:val="009F0426"/>
    <w:rsid w:val="009F1EF1"/>
    <w:rsid w:val="009F30AE"/>
    <w:rsid w:val="009F75BF"/>
    <w:rsid w:val="00A05F6A"/>
    <w:rsid w:val="00A11919"/>
    <w:rsid w:val="00A159B7"/>
    <w:rsid w:val="00A16D38"/>
    <w:rsid w:val="00A17F0B"/>
    <w:rsid w:val="00A20A98"/>
    <w:rsid w:val="00A20DDB"/>
    <w:rsid w:val="00A20FE9"/>
    <w:rsid w:val="00A246A9"/>
    <w:rsid w:val="00A33150"/>
    <w:rsid w:val="00A33762"/>
    <w:rsid w:val="00A36CCC"/>
    <w:rsid w:val="00A3703C"/>
    <w:rsid w:val="00A45329"/>
    <w:rsid w:val="00A47C92"/>
    <w:rsid w:val="00A508F7"/>
    <w:rsid w:val="00A51AD3"/>
    <w:rsid w:val="00A5265F"/>
    <w:rsid w:val="00A63BE7"/>
    <w:rsid w:val="00A72597"/>
    <w:rsid w:val="00A72EB3"/>
    <w:rsid w:val="00A738EC"/>
    <w:rsid w:val="00A8037E"/>
    <w:rsid w:val="00A80740"/>
    <w:rsid w:val="00A85B40"/>
    <w:rsid w:val="00A873E7"/>
    <w:rsid w:val="00A934B4"/>
    <w:rsid w:val="00A94078"/>
    <w:rsid w:val="00A95741"/>
    <w:rsid w:val="00A95A99"/>
    <w:rsid w:val="00A96DA5"/>
    <w:rsid w:val="00AA058B"/>
    <w:rsid w:val="00AA2968"/>
    <w:rsid w:val="00AB1498"/>
    <w:rsid w:val="00AB18BD"/>
    <w:rsid w:val="00AB3DB1"/>
    <w:rsid w:val="00AB5303"/>
    <w:rsid w:val="00AB6336"/>
    <w:rsid w:val="00AC2F32"/>
    <w:rsid w:val="00AC7722"/>
    <w:rsid w:val="00AD413F"/>
    <w:rsid w:val="00AE70A2"/>
    <w:rsid w:val="00AF05C3"/>
    <w:rsid w:val="00AF1A58"/>
    <w:rsid w:val="00AF26EA"/>
    <w:rsid w:val="00AF6471"/>
    <w:rsid w:val="00B046CD"/>
    <w:rsid w:val="00B15B64"/>
    <w:rsid w:val="00B15CB0"/>
    <w:rsid w:val="00B22A73"/>
    <w:rsid w:val="00B26C02"/>
    <w:rsid w:val="00B301AD"/>
    <w:rsid w:val="00B3344C"/>
    <w:rsid w:val="00B36FC9"/>
    <w:rsid w:val="00B44B09"/>
    <w:rsid w:val="00B52A42"/>
    <w:rsid w:val="00B6461B"/>
    <w:rsid w:val="00B66170"/>
    <w:rsid w:val="00B66DFF"/>
    <w:rsid w:val="00B80959"/>
    <w:rsid w:val="00B820D0"/>
    <w:rsid w:val="00B828D8"/>
    <w:rsid w:val="00B834F8"/>
    <w:rsid w:val="00B86698"/>
    <w:rsid w:val="00B96E9F"/>
    <w:rsid w:val="00B97B60"/>
    <w:rsid w:val="00BA2685"/>
    <w:rsid w:val="00BA31C8"/>
    <w:rsid w:val="00BA42EC"/>
    <w:rsid w:val="00BB0873"/>
    <w:rsid w:val="00BB4E1A"/>
    <w:rsid w:val="00BB584E"/>
    <w:rsid w:val="00BB7B52"/>
    <w:rsid w:val="00BC713C"/>
    <w:rsid w:val="00BD0774"/>
    <w:rsid w:val="00BD14CC"/>
    <w:rsid w:val="00BD3ECD"/>
    <w:rsid w:val="00BD730F"/>
    <w:rsid w:val="00BE00BA"/>
    <w:rsid w:val="00BE0899"/>
    <w:rsid w:val="00BE08E0"/>
    <w:rsid w:val="00BE6A5A"/>
    <w:rsid w:val="00BE70EF"/>
    <w:rsid w:val="00BF0881"/>
    <w:rsid w:val="00BF0FE8"/>
    <w:rsid w:val="00BF63E6"/>
    <w:rsid w:val="00BF6897"/>
    <w:rsid w:val="00BF68AB"/>
    <w:rsid w:val="00BF6B48"/>
    <w:rsid w:val="00C17B25"/>
    <w:rsid w:val="00C2012B"/>
    <w:rsid w:val="00C21136"/>
    <w:rsid w:val="00C24611"/>
    <w:rsid w:val="00C249AC"/>
    <w:rsid w:val="00C34CB1"/>
    <w:rsid w:val="00C34E1E"/>
    <w:rsid w:val="00C4443E"/>
    <w:rsid w:val="00C5739D"/>
    <w:rsid w:val="00C60867"/>
    <w:rsid w:val="00C6086A"/>
    <w:rsid w:val="00C61327"/>
    <w:rsid w:val="00C6163F"/>
    <w:rsid w:val="00C61E33"/>
    <w:rsid w:val="00C6540B"/>
    <w:rsid w:val="00C7171C"/>
    <w:rsid w:val="00C73B76"/>
    <w:rsid w:val="00C80181"/>
    <w:rsid w:val="00C8172F"/>
    <w:rsid w:val="00C822EC"/>
    <w:rsid w:val="00C91B72"/>
    <w:rsid w:val="00C922E0"/>
    <w:rsid w:val="00C96696"/>
    <w:rsid w:val="00CA145D"/>
    <w:rsid w:val="00CA6E12"/>
    <w:rsid w:val="00CB67F5"/>
    <w:rsid w:val="00CC0F17"/>
    <w:rsid w:val="00CC4300"/>
    <w:rsid w:val="00CD0EF4"/>
    <w:rsid w:val="00CD1246"/>
    <w:rsid w:val="00CD2B27"/>
    <w:rsid w:val="00CD7668"/>
    <w:rsid w:val="00CD79DD"/>
    <w:rsid w:val="00CE184F"/>
    <w:rsid w:val="00CE3550"/>
    <w:rsid w:val="00CF050C"/>
    <w:rsid w:val="00CF1060"/>
    <w:rsid w:val="00CF3C0A"/>
    <w:rsid w:val="00CF5C72"/>
    <w:rsid w:val="00CF67AB"/>
    <w:rsid w:val="00D02280"/>
    <w:rsid w:val="00D03EE9"/>
    <w:rsid w:val="00D117A6"/>
    <w:rsid w:val="00D12DBA"/>
    <w:rsid w:val="00D166E4"/>
    <w:rsid w:val="00D20F59"/>
    <w:rsid w:val="00D22AF5"/>
    <w:rsid w:val="00D244EB"/>
    <w:rsid w:val="00D272E2"/>
    <w:rsid w:val="00D3160C"/>
    <w:rsid w:val="00D32764"/>
    <w:rsid w:val="00D35E73"/>
    <w:rsid w:val="00D46D39"/>
    <w:rsid w:val="00D50ECE"/>
    <w:rsid w:val="00D54069"/>
    <w:rsid w:val="00D57738"/>
    <w:rsid w:val="00D61A73"/>
    <w:rsid w:val="00D71AAC"/>
    <w:rsid w:val="00D733EC"/>
    <w:rsid w:val="00D742B7"/>
    <w:rsid w:val="00D77543"/>
    <w:rsid w:val="00D83F67"/>
    <w:rsid w:val="00D853EA"/>
    <w:rsid w:val="00D9221D"/>
    <w:rsid w:val="00DA3962"/>
    <w:rsid w:val="00DA44C8"/>
    <w:rsid w:val="00DB15D8"/>
    <w:rsid w:val="00DB4CB2"/>
    <w:rsid w:val="00DB6211"/>
    <w:rsid w:val="00DC249B"/>
    <w:rsid w:val="00DC5BC9"/>
    <w:rsid w:val="00DD1EC6"/>
    <w:rsid w:val="00DE529B"/>
    <w:rsid w:val="00DF058E"/>
    <w:rsid w:val="00DF0AB4"/>
    <w:rsid w:val="00DF2BAD"/>
    <w:rsid w:val="00DF44C6"/>
    <w:rsid w:val="00E04FE8"/>
    <w:rsid w:val="00E06527"/>
    <w:rsid w:val="00E078F5"/>
    <w:rsid w:val="00E10DFC"/>
    <w:rsid w:val="00E13ADE"/>
    <w:rsid w:val="00E20AD3"/>
    <w:rsid w:val="00E24E39"/>
    <w:rsid w:val="00E25EEE"/>
    <w:rsid w:val="00E272DA"/>
    <w:rsid w:val="00E2777B"/>
    <w:rsid w:val="00E34D83"/>
    <w:rsid w:val="00E42323"/>
    <w:rsid w:val="00E44096"/>
    <w:rsid w:val="00E44889"/>
    <w:rsid w:val="00E508EF"/>
    <w:rsid w:val="00E5521F"/>
    <w:rsid w:val="00E60129"/>
    <w:rsid w:val="00E6316E"/>
    <w:rsid w:val="00E632E8"/>
    <w:rsid w:val="00E65B62"/>
    <w:rsid w:val="00E66917"/>
    <w:rsid w:val="00E71D4A"/>
    <w:rsid w:val="00E749C3"/>
    <w:rsid w:val="00E76A0F"/>
    <w:rsid w:val="00E831DD"/>
    <w:rsid w:val="00E87DF6"/>
    <w:rsid w:val="00EA1EAB"/>
    <w:rsid w:val="00EA64E2"/>
    <w:rsid w:val="00EB2423"/>
    <w:rsid w:val="00EB3D8A"/>
    <w:rsid w:val="00EB676E"/>
    <w:rsid w:val="00EC38EF"/>
    <w:rsid w:val="00EC6674"/>
    <w:rsid w:val="00ED0D70"/>
    <w:rsid w:val="00ED11C1"/>
    <w:rsid w:val="00ED5BBA"/>
    <w:rsid w:val="00ED650B"/>
    <w:rsid w:val="00EF39DF"/>
    <w:rsid w:val="00EF5922"/>
    <w:rsid w:val="00F00E7E"/>
    <w:rsid w:val="00F03EF8"/>
    <w:rsid w:val="00F05222"/>
    <w:rsid w:val="00F16356"/>
    <w:rsid w:val="00F30D63"/>
    <w:rsid w:val="00F3442C"/>
    <w:rsid w:val="00F35478"/>
    <w:rsid w:val="00F35661"/>
    <w:rsid w:val="00F40FDE"/>
    <w:rsid w:val="00F43F8C"/>
    <w:rsid w:val="00F445BC"/>
    <w:rsid w:val="00F44EF4"/>
    <w:rsid w:val="00F45B7B"/>
    <w:rsid w:val="00F45FFE"/>
    <w:rsid w:val="00F500CD"/>
    <w:rsid w:val="00F5250F"/>
    <w:rsid w:val="00F54470"/>
    <w:rsid w:val="00F56B93"/>
    <w:rsid w:val="00F601A9"/>
    <w:rsid w:val="00F637DE"/>
    <w:rsid w:val="00F67837"/>
    <w:rsid w:val="00F74EAF"/>
    <w:rsid w:val="00F77757"/>
    <w:rsid w:val="00F80410"/>
    <w:rsid w:val="00F849C5"/>
    <w:rsid w:val="00F84BCD"/>
    <w:rsid w:val="00F85D0A"/>
    <w:rsid w:val="00FA0FDF"/>
    <w:rsid w:val="00FA582D"/>
    <w:rsid w:val="00FA5EAF"/>
    <w:rsid w:val="00FA78E5"/>
    <w:rsid w:val="00FB514E"/>
    <w:rsid w:val="00FB5183"/>
    <w:rsid w:val="00FB60A1"/>
    <w:rsid w:val="00FC3BFB"/>
    <w:rsid w:val="00FC57E3"/>
    <w:rsid w:val="00FD0FC4"/>
    <w:rsid w:val="00FD2265"/>
    <w:rsid w:val="00FD22C5"/>
    <w:rsid w:val="00FD68F8"/>
    <w:rsid w:val="00FE7082"/>
    <w:rsid w:val="00FF1541"/>
    <w:rsid w:val="00FF3A8D"/>
    <w:rsid w:val="00FF52A5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D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5096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3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8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8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2466"/>
    <w:pPr>
      <w:ind w:left="720"/>
      <w:contextualSpacing/>
    </w:pPr>
  </w:style>
  <w:style w:type="paragraph" w:styleId="a6">
    <w:name w:val="header"/>
    <w:basedOn w:val="a"/>
    <w:link w:val="a7"/>
    <w:uiPriority w:val="99"/>
    <w:rsid w:val="00BE08E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0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50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95157E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951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5157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C73B76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C0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63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0B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0B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A32D-BC04-450A-9D66-9975BDF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21-07-06T23:36:00Z</cp:lastPrinted>
  <dcterms:created xsi:type="dcterms:W3CDTF">2019-12-19T22:58:00Z</dcterms:created>
  <dcterms:modified xsi:type="dcterms:W3CDTF">2021-08-03T03:34:00Z</dcterms:modified>
</cp:coreProperties>
</file>